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BFCD3" w14:textId="77777777" w:rsidR="007D5748" w:rsidRPr="00D70C17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D70C17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102F0E4F" w14:textId="77777777" w:rsidR="007D5748" w:rsidRPr="00D70C17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7844B680" w14:textId="77777777" w:rsidR="00E963A3" w:rsidRPr="00D70C17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F1A497A" w14:textId="77777777" w:rsidR="00E963A3" w:rsidRPr="00D70C17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E81CCA0" w14:textId="77777777" w:rsidR="00E963A3" w:rsidRPr="00D70C17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4493E0FA" w14:textId="77777777" w:rsidR="00E963A3" w:rsidRPr="00D70C17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82AC244" w14:textId="77777777" w:rsidR="007D5748" w:rsidRPr="00D70C17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D70C17" w14:paraId="1762366D" w14:textId="77777777" w:rsidTr="00474F42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1B6B96AD" w14:textId="77777777"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09803AF3" w14:textId="77777777"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D70C17" w14:paraId="0EF8B9BC" w14:textId="77777777" w:rsidTr="00474F42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2DCEA547" w14:textId="77777777"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BA758AD" w14:textId="369B228F" w:rsidR="007D5748" w:rsidRPr="00D70C17" w:rsidRDefault="0065496D" w:rsidP="00B5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B5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0E01D46B" w14:textId="788985E9" w:rsidR="007D5748" w:rsidRPr="00D70C17" w:rsidRDefault="0065496D" w:rsidP="00B5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5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773ED22D" w14:textId="4EE3442A" w:rsidR="007D5748" w:rsidRPr="00D70C17" w:rsidRDefault="0065496D" w:rsidP="00B5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5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4012093A" w14:textId="7FBAD74C" w:rsidR="007D5748" w:rsidRPr="00D70C17" w:rsidRDefault="0065496D" w:rsidP="00B5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5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</w:tr>
      <w:tr w:rsidR="007D5748" w:rsidRPr="00D70C17" w14:paraId="1CB1123F" w14:textId="77777777" w:rsidTr="00474F4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76FA1598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731B602D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7C459734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14C6A5A5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23CD793E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14:paraId="689E2D8B" w14:textId="77777777" w:rsidTr="00474F42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5015C2BE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14:paraId="6DDCD447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BC89F27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A8E82A4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836C7DC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14:paraId="18C616B0" w14:textId="7777777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746199F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7751A05B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181BAB9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8E501D5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4840BD0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D70C17" w14:paraId="6678486C" w14:textId="7777777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261158A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6183FA11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F1D3B17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70B4D3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1D5E9D4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D70C17" w14:paraId="7D6C620D" w14:textId="7777777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F7F5258" w14:textId="77777777" w:rsidR="00C51FD4" w:rsidRPr="00D70C17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4286BE27" w14:textId="77777777" w:rsidR="00C51FD4" w:rsidRPr="00D70C17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639C33F" w14:textId="77777777" w:rsidR="00C51FD4" w:rsidRPr="00D70C17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1042300" w14:textId="77777777" w:rsidR="00C51FD4" w:rsidRPr="00D70C17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BF8C0C" w14:textId="77777777" w:rsidR="00C51FD4" w:rsidRPr="00D70C17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14:paraId="228F0456" w14:textId="7777777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1FA87AE" w14:textId="77777777" w:rsidR="007D5748" w:rsidRPr="00D70C17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4333FAE6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C2D177B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8EA9FEE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C06238F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14:paraId="024C6956" w14:textId="7777777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3A6137C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75465762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693348D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853D910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3BB44D5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14:paraId="293B2BF6" w14:textId="7777777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871C66F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4FD66106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E5505B5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EC8EB7C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CFEE245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14:paraId="07CE4301" w14:textId="7777777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E124D5D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7F2ED02F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1F58E64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4645ACA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8FB9D4D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31D91" w:rsidRPr="00D70C17" w14:paraId="2839DDE0" w14:textId="77777777" w:rsidTr="00474F42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0EED4167" w14:textId="77777777" w:rsidR="00831D91" w:rsidRPr="00D70C17" w:rsidRDefault="00831D91" w:rsidP="0083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EF2BD32" w14:textId="185F782B" w:rsidR="00831D91" w:rsidRPr="00D70C17" w:rsidRDefault="00CE7F4D" w:rsidP="00CE7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</w:t>
            </w:r>
            <w:r w:rsidR="006F6AE1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1510A86" w14:textId="240D602E" w:rsidR="00831D91" w:rsidRPr="00D70C17" w:rsidRDefault="007A4D4B" w:rsidP="004F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CE7F4D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4F7A7E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13430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8B6FBD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CE7F4D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13430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D0D649D" w14:textId="60670B4B" w:rsidR="00831D91" w:rsidRPr="00D70C17" w:rsidRDefault="007A4D4B" w:rsidP="00D2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  <w:r w:rsidR="00D27130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13430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D27130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13430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5D99BC7" w14:textId="3DE268DC" w:rsidR="00831D91" w:rsidRPr="00D70C17" w:rsidRDefault="00B82E1F" w:rsidP="00D7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  </w:t>
            </w:r>
            <w:r w:rsidR="00D76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26</w:t>
            </w:r>
            <w:r w:rsidR="00AD5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</w:tr>
      <w:tr w:rsidR="00831D91" w:rsidRPr="00D70C17" w14:paraId="48B13A5A" w14:textId="7777777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F019B86" w14:textId="4FAF51D1" w:rsidR="00831D91" w:rsidRPr="00D70C17" w:rsidRDefault="00831D91" w:rsidP="0083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ŽP SR/program 075</w:t>
            </w:r>
          </w:p>
        </w:tc>
        <w:tc>
          <w:tcPr>
            <w:tcW w:w="1267" w:type="dxa"/>
            <w:noWrap/>
            <w:vAlign w:val="center"/>
          </w:tcPr>
          <w:p w14:paraId="0BB84E45" w14:textId="0FAB3BAA" w:rsidR="00831D91" w:rsidRPr="00D70C17" w:rsidRDefault="00CE7F4D" w:rsidP="006F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</w:t>
            </w:r>
            <w:r w:rsidR="006F6AE1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14:paraId="389F5C1F" w14:textId="4A2FFE8F" w:rsidR="00831D91" w:rsidRPr="00D70C17" w:rsidRDefault="004F7A7E" w:rsidP="00CE7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</w:t>
            </w:r>
            <w:r w:rsidR="0013430F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E7F4D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="0013430F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49DEDCC" w14:textId="20A3E9DB" w:rsidR="00831D91" w:rsidRPr="00D70C17" w:rsidRDefault="00D27130" w:rsidP="00D2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</w:t>
            </w:r>
            <w:r w:rsidR="0013430F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noWrap/>
            <w:vAlign w:val="center"/>
          </w:tcPr>
          <w:p w14:paraId="49B89176" w14:textId="31DD8947" w:rsidR="00831D91" w:rsidRPr="00D70C17" w:rsidRDefault="00254C3A" w:rsidP="00254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5</w:t>
            </w:r>
            <w:r w:rsidR="00AD5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  <w:r w:rsidR="00831D91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217EF8" w:rsidRPr="00D70C17" w14:paraId="5A7EE219" w14:textId="7777777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A011FE9" w14:textId="6077BFED" w:rsidR="00217EF8" w:rsidRPr="00D70C17" w:rsidRDefault="00217EF8" w:rsidP="0021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MV SR/program 0D6 </w:t>
            </w:r>
          </w:p>
        </w:tc>
        <w:tc>
          <w:tcPr>
            <w:tcW w:w="1267" w:type="dxa"/>
            <w:noWrap/>
            <w:vAlign w:val="center"/>
          </w:tcPr>
          <w:p w14:paraId="783210D9" w14:textId="117DF615" w:rsidR="00217EF8" w:rsidRPr="00D70C17" w:rsidRDefault="006F6AE1" w:rsidP="00217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3BD418E" w14:textId="4CBE6E41" w:rsidR="00217EF8" w:rsidRPr="00D70C17" w:rsidRDefault="00CE7F4D" w:rsidP="00CE7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</w:t>
            </w:r>
            <w:r w:rsidR="00217EF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217EF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noWrap/>
            <w:vAlign w:val="center"/>
          </w:tcPr>
          <w:p w14:paraId="7E88ADA3" w14:textId="5E924F35" w:rsidR="00217EF8" w:rsidRPr="00D70C17" w:rsidRDefault="00B60BAF" w:rsidP="00B6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</w:t>
            </w:r>
            <w:r w:rsidR="00217EF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217EF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noWrap/>
            <w:vAlign w:val="center"/>
          </w:tcPr>
          <w:p w14:paraId="5C7A4A3D" w14:textId="488ABD27" w:rsidR="00217EF8" w:rsidRPr="00D70C17" w:rsidRDefault="00B60BAF" w:rsidP="00B6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</w:t>
            </w:r>
            <w:r w:rsidR="00217EF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217EF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</w:tr>
      <w:tr w:rsidR="007D5748" w:rsidRPr="00D70C17" w14:paraId="32D3E080" w14:textId="7777777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2186A68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0DB6FE36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0431CB5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9B12358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BA5CDC5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B82E1F" w:rsidRPr="00D70C17" w14:paraId="7D239AF3" w14:textId="77777777" w:rsidTr="00D3729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558517D" w14:textId="77777777" w:rsidR="00B82E1F" w:rsidRPr="00D70C17" w:rsidRDefault="00B82E1F" w:rsidP="00B8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283AEAB9" w14:textId="20CD969C" w:rsidR="00B82E1F" w:rsidRPr="00D70C17" w:rsidRDefault="00B82E1F" w:rsidP="00B8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7 000</w:t>
            </w:r>
          </w:p>
        </w:tc>
        <w:tc>
          <w:tcPr>
            <w:tcW w:w="1267" w:type="dxa"/>
            <w:noWrap/>
            <w:vAlign w:val="center"/>
          </w:tcPr>
          <w:p w14:paraId="774B8B87" w14:textId="3BD661A5" w:rsidR="00B82E1F" w:rsidRPr="00D70C17" w:rsidRDefault="00B82E1F" w:rsidP="00B8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0 000</w:t>
            </w:r>
          </w:p>
        </w:tc>
        <w:tc>
          <w:tcPr>
            <w:tcW w:w="1267" w:type="dxa"/>
            <w:noWrap/>
            <w:vAlign w:val="center"/>
          </w:tcPr>
          <w:p w14:paraId="2834AF75" w14:textId="6F2405F7" w:rsidR="00B82E1F" w:rsidRPr="00D70C17" w:rsidRDefault="00B82E1F" w:rsidP="00B8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7 000</w:t>
            </w:r>
          </w:p>
        </w:tc>
        <w:tc>
          <w:tcPr>
            <w:tcW w:w="1267" w:type="dxa"/>
            <w:noWrap/>
          </w:tcPr>
          <w:p w14:paraId="083BE743" w14:textId="1AE83BF7" w:rsidR="00B82E1F" w:rsidRPr="00D70C17" w:rsidRDefault="00254C3A" w:rsidP="00254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26</w:t>
            </w:r>
            <w:r w:rsidR="00AD5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</w:tr>
      <w:tr w:rsidR="00B82E1F" w:rsidRPr="00D70C17" w14:paraId="32AF4F74" w14:textId="77777777" w:rsidTr="00D3729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9FC6386" w14:textId="77777777" w:rsidR="00B82E1F" w:rsidRPr="00D70C17" w:rsidRDefault="00B82E1F" w:rsidP="00B82E1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4282E046" w14:textId="08C662CD" w:rsidR="00B82E1F" w:rsidRPr="00D70C17" w:rsidRDefault="00B82E1F" w:rsidP="00B8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47 000 </w:t>
            </w:r>
          </w:p>
        </w:tc>
        <w:tc>
          <w:tcPr>
            <w:tcW w:w="1267" w:type="dxa"/>
            <w:noWrap/>
            <w:vAlign w:val="center"/>
          </w:tcPr>
          <w:p w14:paraId="31E2BA0B" w14:textId="294234F9" w:rsidR="00B82E1F" w:rsidRPr="00D70C17" w:rsidRDefault="00B82E1F" w:rsidP="00B8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00 000</w:t>
            </w:r>
          </w:p>
        </w:tc>
        <w:tc>
          <w:tcPr>
            <w:tcW w:w="1267" w:type="dxa"/>
            <w:noWrap/>
            <w:vAlign w:val="center"/>
          </w:tcPr>
          <w:p w14:paraId="6207FEF4" w14:textId="7E5BCCB5" w:rsidR="00B82E1F" w:rsidRPr="00D70C17" w:rsidRDefault="00B63751" w:rsidP="00B3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7 000</w:t>
            </w:r>
          </w:p>
        </w:tc>
        <w:tc>
          <w:tcPr>
            <w:tcW w:w="1267" w:type="dxa"/>
            <w:noWrap/>
          </w:tcPr>
          <w:p w14:paraId="67CCB101" w14:textId="5A513E08" w:rsidR="00B82E1F" w:rsidRPr="00D70C17" w:rsidRDefault="00254C3A" w:rsidP="00254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26</w:t>
            </w:r>
            <w:r w:rsidR="00AD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00</w:t>
            </w:r>
          </w:p>
        </w:tc>
      </w:tr>
      <w:tr w:rsidR="007D5748" w:rsidRPr="00D70C17" w14:paraId="061E56F6" w14:textId="7777777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A87D1B0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14:paraId="1783F76D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CB7C3B3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0DB7F38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FAC7557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14:paraId="730A5B93" w14:textId="7777777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4FAD25D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35652010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38BDD55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7B6BF5A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8D79F63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14:paraId="2A513EAF" w14:textId="7777777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F680299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04388C84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734AD8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A0AFE5C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2CCEA9D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14:paraId="14552585" w14:textId="7777777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9DE9B84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3C00C58F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4A7D80B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617D059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AA0C292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14:paraId="1863228F" w14:textId="7777777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18D27ED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3F4162F3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A7DD26D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7FE8ABE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B1D917C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14:paraId="3F4EFF3C" w14:textId="77777777" w:rsidTr="00474F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2E3179A1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B13D960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3870115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D4147DC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C6EBCD4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14:paraId="7DD9CC3A" w14:textId="7777777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4A28221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796703F3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00F8AED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F514D22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D09038C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14:paraId="195EBE60" w14:textId="7777777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77CBA05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76F9097C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AEDD8AD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19E3DCA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EB53929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14:paraId="0E49EB8B" w14:textId="7777777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2BA329A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1C3433F6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9BA1B11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3AD2595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48786C3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14:paraId="0ABDE2DF" w14:textId="7777777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4DDDAFC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0E26C4D3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0598CE0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7E2606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08573F2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14:paraId="55E372D4" w14:textId="77777777" w:rsidTr="00474F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31B52B0A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E40EC4D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BB5F0A4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DDDC1A5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F5AB51F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14:paraId="38335F91" w14:textId="7777777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1B8FF91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01311B45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EFE561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53FA6BD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5EC6033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14:paraId="05A881C5" w14:textId="7777777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5E60BC1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055DA8EF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52686AD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09A158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67F889C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14:paraId="74F8538A" w14:textId="7777777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C8725C7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57C11A82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622D78D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1B40C66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34C662C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14:paraId="71978023" w14:textId="7777777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5A9BFC1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0C2E3B3D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A34AD4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7AA5A4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3183BB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14:paraId="70BF2C41" w14:textId="77777777" w:rsidTr="00474F4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5C1BAB6F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C8CB0BE" w14:textId="09681EC6" w:rsidR="007D5748" w:rsidRPr="00D70C17" w:rsidRDefault="00CE7F4D" w:rsidP="008B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</w:t>
            </w:r>
            <w:r w:rsidR="006F6AE1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C6546AF" w14:textId="7AD905BC" w:rsidR="007D5748" w:rsidRPr="00D70C17" w:rsidRDefault="0013430F" w:rsidP="004F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CE7F4D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4F7A7E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831D91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217EF8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CE7F4D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217EF8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455835D" w14:textId="17ABB4EF" w:rsidR="007D5748" w:rsidRPr="00D70C17" w:rsidRDefault="00D27130" w:rsidP="00D2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7</w:t>
            </w:r>
            <w:r w:rsidR="0013430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7A4D4B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13430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F9D4DD2" w14:textId="79C5A7CC" w:rsidR="007D5748" w:rsidRPr="00D70C17" w:rsidRDefault="00254C3A" w:rsidP="00254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26</w:t>
            </w:r>
            <w:r w:rsidR="00AD5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</w:tr>
      <w:tr w:rsidR="007D5748" w:rsidRPr="00D70C17" w14:paraId="6AD9EDC5" w14:textId="7777777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111B7F1" w14:textId="4B8C932E" w:rsidR="007D5748" w:rsidRPr="00D70C17" w:rsidRDefault="007D5748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E372E6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ŽP SR</w:t>
            </w:r>
          </w:p>
        </w:tc>
        <w:tc>
          <w:tcPr>
            <w:tcW w:w="1267" w:type="dxa"/>
            <w:noWrap/>
            <w:vAlign w:val="center"/>
          </w:tcPr>
          <w:p w14:paraId="4FCA7BFB" w14:textId="759EBD85" w:rsidR="007D5748" w:rsidRPr="00D70C17" w:rsidRDefault="00CE7F4D" w:rsidP="008B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</w:t>
            </w:r>
            <w:r w:rsidR="006F6AE1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14:paraId="26032786" w14:textId="63DAFFAF" w:rsidR="007D5748" w:rsidRPr="00D70C17" w:rsidRDefault="004F7A7E" w:rsidP="00CE7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</w:t>
            </w:r>
            <w:r w:rsidR="00831D91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E7F4D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="00A37030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100343" w14:textId="5B04AA9F" w:rsidR="007D5748" w:rsidRPr="00D70C17" w:rsidRDefault="00D27130" w:rsidP="00D2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</w:t>
            </w:r>
            <w:r w:rsidR="0013430F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="0013430F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B5A1B67" w14:textId="2EC336B8" w:rsidR="007D5748" w:rsidRPr="00D70C17" w:rsidRDefault="00254C3A" w:rsidP="00254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5</w:t>
            </w:r>
            <w:r w:rsidR="00AD5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</w:p>
        </w:tc>
      </w:tr>
      <w:tr w:rsidR="00A37030" w:rsidRPr="00D70C17" w14:paraId="099FDB0D" w14:textId="7777777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2B56D2F" w14:textId="2C35B41F" w:rsidR="00A37030" w:rsidRPr="00D70C17" w:rsidRDefault="00E372E6" w:rsidP="00A37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</w:t>
            </w:r>
            <w:r w:rsidR="00A37030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267" w:type="dxa"/>
            <w:noWrap/>
            <w:vAlign w:val="center"/>
          </w:tcPr>
          <w:p w14:paraId="752A6A21" w14:textId="34B57B8C" w:rsidR="00A37030" w:rsidRPr="00D70C17" w:rsidRDefault="00C53AA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7366DD2" w14:textId="75246452" w:rsidR="00A37030" w:rsidRPr="00D70C17" w:rsidRDefault="00CE7F4D" w:rsidP="00CE7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</w:t>
            </w:r>
            <w:r w:rsidR="00C53AA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C53AA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noWrap/>
            <w:vAlign w:val="center"/>
          </w:tcPr>
          <w:p w14:paraId="7E1FF89D" w14:textId="769B0BAE" w:rsidR="00A37030" w:rsidRPr="00D70C17" w:rsidRDefault="00B60BAF" w:rsidP="00B6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</w:t>
            </w:r>
            <w:r w:rsidR="00C53AA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C53AA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noWrap/>
            <w:vAlign w:val="center"/>
          </w:tcPr>
          <w:p w14:paraId="2B918B75" w14:textId="29B4B3C8" w:rsidR="00A37030" w:rsidRPr="00D70C17" w:rsidRDefault="00B60BAF" w:rsidP="00B6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</w:t>
            </w:r>
            <w:r w:rsidR="00C53AA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C53AA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</w:tr>
      <w:tr w:rsidR="007D5748" w:rsidRPr="00D70C17" w14:paraId="6CCA467B" w14:textId="77777777" w:rsidTr="00474F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458396FA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443CAC3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7C681CB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56E1240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ABF025B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14:paraId="73C91392" w14:textId="77777777" w:rsidTr="00474F42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26FECC54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7F17EDF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69CE803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6C7D7B00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4E4ACE2" w14:textId="77777777"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14:paraId="0400AE18" w14:textId="77777777"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923917B" w14:textId="77777777" w:rsidR="00E963A3" w:rsidRPr="00D70C17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14:paraId="5490EF74" w14:textId="77777777" w:rsidR="007D5748" w:rsidRPr="00D70C17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573F11D3" w14:textId="77777777" w:rsidR="007D5748" w:rsidRPr="00D70C17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299BBFF1" w14:textId="231C4093" w:rsidR="007D5748" w:rsidRPr="00D70C17" w:rsidRDefault="00A34C8C" w:rsidP="00FC44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hAnsi="Times New Roman" w:cs="Times New Roman"/>
          <w:sz w:val="24"/>
          <w:szCs w:val="24"/>
        </w:rPr>
        <w:t xml:space="preserve">Zvýšenie výdavkov </w:t>
      </w:r>
      <w:r w:rsidR="00076DEE" w:rsidRPr="00D70C17">
        <w:rPr>
          <w:rFonts w:ascii="Times New Roman" w:hAnsi="Times New Roman" w:cs="Times New Roman"/>
          <w:sz w:val="24"/>
          <w:szCs w:val="24"/>
        </w:rPr>
        <w:t xml:space="preserve">na roky </w:t>
      </w:r>
      <w:r w:rsidR="00B63751" w:rsidRPr="00D70C17">
        <w:rPr>
          <w:rFonts w:ascii="Times New Roman" w:hAnsi="Times New Roman" w:cs="Times New Roman"/>
          <w:sz w:val="24"/>
          <w:szCs w:val="24"/>
        </w:rPr>
        <w:t>20</w:t>
      </w:r>
      <w:r w:rsidR="00B55224">
        <w:rPr>
          <w:rFonts w:ascii="Times New Roman" w:hAnsi="Times New Roman" w:cs="Times New Roman"/>
          <w:sz w:val="24"/>
          <w:szCs w:val="24"/>
        </w:rPr>
        <w:t>20</w:t>
      </w:r>
      <w:r w:rsidR="00076DEE" w:rsidRPr="00D70C17">
        <w:rPr>
          <w:rFonts w:ascii="Times New Roman" w:hAnsi="Times New Roman" w:cs="Times New Roman"/>
          <w:sz w:val="24"/>
          <w:szCs w:val="24"/>
        </w:rPr>
        <w:t xml:space="preserve"> a</w:t>
      </w:r>
      <w:r w:rsidR="00B32720" w:rsidRPr="00D70C17">
        <w:rPr>
          <w:rFonts w:ascii="Times New Roman" w:hAnsi="Times New Roman" w:cs="Times New Roman"/>
          <w:sz w:val="24"/>
          <w:szCs w:val="24"/>
        </w:rPr>
        <w:t>ž</w:t>
      </w:r>
      <w:r w:rsidR="00076DEE" w:rsidRPr="00D70C17">
        <w:rPr>
          <w:rFonts w:ascii="Times New Roman" w:hAnsi="Times New Roman" w:cs="Times New Roman"/>
          <w:sz w:val="24"/>
          <w:szCs w:val="24"/>
        </w:rPr>
        <w:t> 202</w:t>
      </w:r>
      <w:r w:rsidR="00B55224">
        <w:rPr>
          <w:rFonts w:ascii="Times New Roman" w:hAnsi="Times New Roman" w:cs="Times New Roman"/>
          <w:sz w:val="24"/>
          <w:szCs w:val="24"/>
        </w:rPr>
        <w:t>3</w:t>
      </w:r>
      <w:r w:rsidR="00076DEE" w:rsidRPr="00D70C17">
        <w:rPr>
          <w:rFonts w:ascii="Times New Roman" w:hAnsi="Times New Roman" w:cs="Times New Roman"/>
          <w:sz w:val="24"/>
          <w:szCs w:val="24"/>
        </w:rPr>
        <w:t xml:space="preserve"> bude</w:t>
      </w:r>
      <w:r w:rsidRPr="00D70C17">
        <w:rPr>
          <w:rFonts w:ascii="Times New Roman" w:hAnsi="Times New Roman" w:cs="Times New Roman"/>
          <w:sz w:val="24"/>
          <w:szCs w:val="24"/>
        </w:rPr>
        <w:t xml:space="preserve"> zabezpečené </w:t>
      </w:r>
      <w:r w:rsidR="00CF1E24" w:rsidRPr="00D70C17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Pr="00D70C17">
        <w:rPr>
          <w:rFonts w:ascii="Times New Roman" w:hAnsi="Times New Roman" w:cs="Times New Roman"/>
          <w:sz w:val="24"/>
          <w:szCs w:val="24"/>
        </w:rPr>
        <w:t>rozpočt</w:t>
      </w:r>
      <w:r w:rsidR="00CF1E24" w:rsidRPr="00D70C17">
        <w:rPr>
          <w:rFonts w:ascii="Times New Roman" w:hAnsi="Times New Roman" w:cs="Times New Roman"/>
          <w:sz w:val="24"/>
          <w:szCs w:val="24"/>
        </w:rPr>
        <w:t>ovej</w:t>
      </w:r>
      <w:r w:rsidRPr="00D70C17">
        <w:rPr>
          <w:rFonts w:ascii="Times New Roman" w:hAnsi="Times New Roman" w:cs="Times New Roman"/>
          <w:sz w:val="24"/>
          <w:szCs w:val="24"/>
        </w:rPr>
        <w:t xml:space="preserve"> kapitoly MŽP SR a MV SR. </w:t>
      </w:r>
    </w:p>
    <w:p w14:paraId="1A8515D3" w14:textId="77777777" w:rsidR="007D5748" w:rsidRPr="00D70C17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EA2F4A0" w14:textId="77777777"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4C8F8813" w14:textId="77777777"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6414BF" w14:textId="77777777" w:rsidR="007D5748" w:rsidRPr="00D70C17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4F7CC70A" w14:textId="77777777" w:rsidR="007D5748" w:rsidRPr="00D70C17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0ECBACE" w14:textId="77777777" w:rsidR="007D5748" w:rsidRPr="00D70C17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14C72118" w14:textId="77777777" w:rsidR="007D5748" w:rsidRPr="00D70C17" w:rsidRDefault="007D5748" w:rsidP="00A3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55882E" w14:textId="6515F0BC" w:rsidR="00A34C8C" w:rsidRPr="00D70C17" w:rsidRDefault="00A34C8C" w:rsidP="00A3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ávrh zákona rieši problematiku ochrany prírody a krajiny. Návrh budú implementovať predovšetkým orgány štátnej správy ochrany prírody a krajiny a Štátna ochrana prírody Slovenskej republiky.</w:t>
      </w:r>
    </w:p>
    <w:p w14:paraId="29A95D55" w14:textId="77777777" w:rsidR="00A34C8C" w:rsidRPr="00D70C17" w:rsidRDefault="00A34C8C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47348D" w14:textId="77777777"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6AB8056C" w14:textId="77777777"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B4F858" w14:textId="77777777"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D70C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29A82854" w14:textId="77777777"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331FE89F" w14:textId="77777777"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6A2BE7E3" w14:textId="77777777"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316BDE49" w14:textId="371751DA"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474F42"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123B62CD" w14:textId="77777777"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4ED2E6" w14:textId="77777777"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37FD98B2" w14:textId="77777777"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D7C806" w14:textId="77777777" w:rsidR="007D5748" w:rsidRPr="00D70C17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6F213C1C" w14:textId="77777777" w:rsidR="007D5748" w:rsidRPr="00D70C17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D70C17" w14:paraId="068794E1" w14:textId="77777777" w:rsidTr="00474F42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690BE545" w14:textId="77777777"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086785E0" w14:textId="77777777"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D70C17" w14:paraId="4B0BC845" w14:textId="77777777" w:rsidTr="00474F42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1A673F8D" w14:textId="77777777"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5FDC677" w14:textId="77777777"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3B36638" w14:textId="77777777"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4656BE1" w14:textId="77777777"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E86232" w14:textId="77777777"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D70C17" w14:paraId="61E28A76" w14:textId="77777777" w:rsidTr="00474F42">
        <w:trPr>
          <w:trHeight w:val="70"/>
        </w:trPr>
        <w:tc>
          <w:tcPr>
            <w:tcW w:w="4530" w:type="dxa"/>
          </w:tcPr>
          <w:p w14:paraId="1E0ECA13" w14:textId="77777777"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386AFE90" w14:textId="77777777"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BB4B4F9" w14:textId="77777777"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E8FAC6A" w14:textId="77777777"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8D6575E" w14:textId="77777777"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D70C17" w14:paraId="3FBFE9DF" w14:textId="77777777" w:rsidTr="00474F42">
        <w:trPr>
          <w:trHeight w:val="70"/>
        </w:trPr>
        <w:tc>
          <w:tcPr>
            <w:tcW w:w="4530" w:type="dxa"/>
          </w:tcPr>
          <w:p w14:paraId="4AE6BE7D" w14:textId="77777777"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11269149" w14:textId="77777777"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FA06920" w14:textId="77777777"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7EDAEAB" w14:textId="77777777"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45298E3" w14:textId="77777777"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D70C17" w14:paraId="096FE42A" w14:textId="77777777" w:rsidTr="00474F42">
        <w:trPr>
          <w:trHeight w:val="70"/>
        </w:trPr>
        <w:tc>
          <w:tcPr>
            <w:tcW w:w="4530" w:type="dxa"/>
          </w:tcPr>
          <w:p w14:paraId="407BECB3" w14:textId="77777777"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6D345CF3" w14:textId="77777777"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CDED2E3" w14:textId="77777777"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B4D04A3" w14:textId="77777777"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4B7C791" w14:textId="77777777"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2490D49C" w14:textId="77777777"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4325C0" w14:textId="77777777"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050C0E58" w14:textId="6A52A9BB" w:rsidR="007D5748" w:rsidRPr="00D70C17" w:rsidRDefault="00E74617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>Vplyv na príjmy a výdavky jednotlivých organizácií uvádzame samostatne:</w:t>
      </w:r>
    </w:p>
    <w:p w14:paraId="3DDA7E52" w14:textId="77777777" w:rsidR="001D3543" w:rsidRPr="00D70C17" w:rsidRDefault="001D3543" w:rsidP="009D4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9E32078" w14:textId="18EA9F20" w:rsidR="007D5748" w:rsidRPr="00D70C17" w:rsidRDefault="00DA75E3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Štátna ochrana prírody Slovenskej republiky (</w:t>
      </w:r>
      <w:r w:rsidR="00E74617"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ŠOP SR</w:t>
      </w: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)</w:t>
      </w:r>
    </w:p>
    <w:p w14:paraId="1F3BA92F" w14:textId="77777777" w:rsidR="00A7024D" w:rsidRPr="00D70C17" w:rsidRDefault="00A7024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DC0F47F" w14:textId="154B8365" w:rsidR="000C4248" w:rsidRPr="00D70C17" w:rsidRDefault="00A7024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sun financovania a koordinácie stráže prírody na ŠOP SR si bude vyžadovať 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výšenie o 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6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 eur ročne</w:t>
      </w:r>
      <w:r w:rsidR="0013430F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a jednorazov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é</w:t>
      </w:r>
      <w:r w:rsidR="0013430F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ýdavk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y</w:t>
      </w:r>
      <w:r w:rsidR="0013430F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o výške 2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9</w:t>
      </w:r>
      <w:r w:rsidR="0013430F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4F7A7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</w:t>
      </w:r>
      <w:r w:rsidR="0013430F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 eur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Po prijatí </w:t>
      </w:r>
      <w:r w:rsid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vrhu zákona 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koná ŠOP SR preskúšanie súčasných 960 strážcov prírody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v rámci ktorého bude na nájom a organizáciu školení potrebné vyčleniť 3 000 eur</w:t>
      </w:r>
      <w:r w:rsidR="00CE7F4D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rok 202</w:t>
      </w:r>
      <w:r w:rsidR="00C633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CE7F4D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.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edpokladá sa, že 50 % členov nevyhovie stanoveným požiadavkám.  Nový stav členskej základne tak dosiahne 400 až 450 členov. 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OP SR potom bude znášať všetky výdavky spojené s výkonom ich služby (náhrady výdavkov, nákup donucovacích prostriedkov, rovnošaty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. </w:t>
      </w:r>
      <w:r w:rsidR="006F6485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ýdavky na nákup donucovacích prostriedkov</w:t>
      </w:r>
      <w:r w:rsidR="006F79A1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</w:t>
      </w:r>
      <w:r w:rsidR="006F6485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vnošaty</w:t>
      </w:r>
      <w:r w:rsidR="006F79A1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ú zahrnuté do rozpočtu MŽP SR na rok 202</w:t>
      </w:r>
      <w:r w:rsidR="00C633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6F79A1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1092DD0A" w14:textId="77777777" w:rsidR="0009512C" w:rsidRPr="00D70C17" w:rsidRDefault="0009512C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sk-SK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1984"/>
      </w:tblGrid>
      <w:tr w:rsidR="000C4248" w:rsidRPr="00D70C17" w14:paraId="4660A006" w14:textId="77777777" w:rsidTr="0009512C">
        <w:trPr>
          <w:trHeight w:val="300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CE5A07" w14:textId="48FB4E12" w:rsidR="000C4248" w:rsidRPr="00D70C17" w:rsidRDefault="000C4248" w:rsidP="00EB7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sk-SK"/>
              </w:rPr>
              <w:t>Náklady ŠOP SR na stráž prírody</w:t>
            </w:r>
          </w:p>
        </w:tc>
      </w:tr>
      <w:tr w:rsidR="000C4248" w:rsidRPr="00D70C17" w14:paraId="03D5F47F" w14:textId="77777777" w:rsidTr="0009512C">
        <w:trPr>
          <w:trHeight w:val="404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E7EC16" w14:textId="77777777"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olož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58BCAA" w14:textId="77777777"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ednorazový výdav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4ABA33" w14:textId="77777777" w:rsidR="000C4248" w:rsidRPr="00D70C17" w:rsidRDefault="000C4248" w:rsidP="00095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é náklady</w:t>
            </w:r>
          </w:p>
        </w:tc>
      </w:tr>
      <w:tr w:rsidR="000C4248" w:rsidRPr="00D70C17" w14:paraId="4BB4882C" w14:textId="7777777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67EE" w14:textId="77777777"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hrady spojené s výkonom funkc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ED5A" w14:textId="77777777"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i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7202" w14:textId="2C55880C" w:rsidR="000C4248" w:rsidRPr="00D70C17" w:rsidRDefault="000C4248" w:rsidP="00CE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20 </w:t>
            </w:r>
            <w:r w:rsidR="00CE7F4D"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0</w:t>
            </w: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0 € </w:t>
            </w:r>
          </w:p>
        </w:tc>
      </w:tr>
      <w:tr w:rsidR="000C4248" w:rsidRPr="00D70C17" w14:paraId="212A72C0" w14:textId="7777777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EAD4" w14:textId="77777777"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up donucovacích prostriedkov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C7F9" w14:textId="77777777"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3FB8" w14:textId="77777777"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45 000 € </w:t>
            </w:r>
          </w:p>
        </w:tc>
      </w:tr>
      <w:tr w:rsidR="000C4248" w:rsidRPr="00D70C17" w14:paraId="0D5B5E22" w14:textId="7777777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01B8" w14:textId="77777777"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up rovnošia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E51C" w14:textId="77777777"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20FC" w14:textId="77777777"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180 000 € </w:t>
            </w:r>
          </w:p>
        </w:tc>
      </w:tr>
      <w:tr w:rsidR="000C4248" w:rsidRPr="00D70C17" w14:paraId="3B372D6A" w14:textId="7777777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B3C6" w14:textId="77777777"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školenie a preskúšan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7A68" w14:textId="77777777"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F2EC" w14:textId="77777777"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  3 000 € </w:t>
            </w:r>
          </w:p>
        </w:tc>
      </w:tr>
      <w:tr w:rsidR="000C4248" w:rsidRPr="00D70C17" w14:paraId="01FDC904" w14:textId="7777777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01A4" w14:textId="77777777"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sun personálnej agendy a databáz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CB05" w14:textId="77777777"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3B83" w14:textId="77777777"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  1 000 € </w:t>
            </w:r>
          </w:p>
        </w:tc>
      </w:tr>
      <w:tr w:rsidR="000C4248" w:rsidRPr="00D70C17" w14:paraId="2A722D2E" w14:textId="7777777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56052" w14:textId="7E137736" w:rsidR="000C4248" w:rsidRPr="00D70C17" w:rsidRDefault="000C7E69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obné výdavky </w:t>
            </w:r>
            <w:r w:rsidR="000C4248"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voch koordinátorov stráž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CD04E" w14:textId="77777777"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018BF" w14:textId="6C6135F8" w:rsidR="000C4248" w:rsidRPr="00D70C17" w:rsidRDefault="000C4248" w:rsidP="004F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</w:t>
            </w:r>
            <w:r w:rsidR="004F7A7E"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6</w:t>
            </w: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000 € </w:t>
            </w:r>
          </w:p>
        </w:tc>
      </w:tr>
      <w:tr w:rsidR="000C4248" w:rsidRPr="00D70C17" w14:paraId="07B24700" w14:textId="7777777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16B9" w14:textId="2ED09514" w:rsidR="000C4248" w:rsidRPr="00D70C17" w:rsidRDefault="000C4248" w:rsidP="008B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Spolu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AF52" w14:textId="77777777"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96DB" w14:textId="54A26422" w:rsidR="000C4248" w:rsidRPr="00D70C17" w:rsidRDefault="000C4248" w:rsidP="004F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              2</w:t>
            </w:r>
            <w:r w:rsidR="008B6FBD"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8</w:t>
            </w:r>
            <w:r w:rsidR="004F7A7E"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5</w:t>
            </w:r>
            <w:r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="00CE7F4D"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0</w:t>
            </w:r>
            <w:r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0 € </w:t>
            </w:r>
          </w:p>
        </w:tc>
      </w:tr>
      <w:tr w:rsidR="000C4248" w:rsidRPr="00D70C17" w14:paraId="47F51434" w14:textId="77777777" w:rsidTr="008B6FBD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A6CCB" w14:textId="1B1A2B09"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C7E83" w14:textId="77777777"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E4E78" w14:textId="31516847"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</w:tr>
    </w:tbl>
    <w:p w14:paraId="4ED636F5" w14:textId="4B39D930" w:rsidR="00A7024D" w:rsidRPr="00D70C17" w:rsidRDefault="00A7024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ŠOP SR bude potrebné vytvoriť nový odbor strážnej služby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torá bude organizovať činnosť strážcov, kontrolovať ju, organizovať preskúšania, vyhlasovať nových členov a vypracúvať metodiky. 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jednorazový presun personálnej agendy a vytvorenie jednotnej databázy bude vynaložených 1 000 eur. Okrem toho bude okrem existujúcich kapacít potrebné prijať dvoch koordinátorov pri nákladoch asi 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8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6829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0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ročne na jedného.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o rozpočtu pre rok 20</w:t>
      </w:r>
      <w:r w:rsidR="006829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ú zahrnuté len náhrady spojené s výkonom funkcie člena stráže prírody a to v polovičnej výške.  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68A8CD15" w14:textId="77777777" w:rsidR="00DA75E3" w:rsidRPr="00D70C17" w:rsidRDefault="00DA75E3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ED0958B" w14:textId="19FD7A4F" w:rsidR="00DA75E3" w:rsidRPr="00D70C17" w:rsidRDefault="00DA75E3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sun štátneho zoznamu osobitne chránených častí prírody a krajiny, ktorý v súčasnosti vedie Slovenské múzeum ochrany prírody a jaskyniarstva, zvýši náklady ŠOP SR</w:t>
      </w:r>
      <w:r w:rsidR="005F4BAA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Vyššia investícia v  roku 20</w:t>
      </w:r>
      <w:r w:rsidR="006829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</w:t>
      </w:r>
      <w:r w:rsidR="005F4BAA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je spojená s technickým zabezpečením prenosu a správy informačného systému, bude predstavovať cca 36 000 eur. Od roku 202</w:t>
      </w:r>
      <w:r w:rsidR="006829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5F4BAA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ú ročné prevádzkové náklady vo výške 20 000 eur.</w:t>
      </w:r>
    </w:p>
    <w:p w14:paraId="31E9D724" w14:textId="77777777" w:rsidR="00F54C96" w:rsidRPr="00D70C17" w:rsidRDefault="00F54C96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B918271" w14:textId="3683004B" w:rsidR="00DA75E3" w:rsidRPr="00D70C17" w:rsidRDefault="00DA75E3" w:rsidP="00F54C9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Slovenské múzeum ochrany prírody a jaskyniarst</w:t>
      </w:r>
      <w:r w:rsidR="009D4E8A"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v</w:t>
      </w: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a (SMOPaJ)</w:t>
      </w:r>
    </w:p>
    <w:p w14:paraId="7C40CC2B" w14:textId="333AE01C" w:rsidR="00DA75E3" w:rsidRPr="00D70C17" w:rsidRDefault="00DA75E3" w:rsidP="00F54C9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sun štátneho zoznamu osobitne chránených častí prírody a krajiny na ŠOP SR presunie aj prevádzkové náklady na tento systém zo SMOPaJ na ŠOP SR. </w:t>
      </w:r>
      <w:r w:rsidR="00FD413D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de o 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klady </w:t>
      </w:r>
      <w:r w:rsidR="00FD413D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sume  cca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 000 eur ročne.</w:t>
      </w:r>
    </w:p>
    <w:p w14:paraId="4A0A6FD7" w14:textId="77777777" w:rsidR="00DA75E3" w:rsidRPr="00D70C17" w:rsidRDefault="00DA75E3" w:rsidP="00F54C9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0224F71" w14:textId="4DAEFB20" w:rsidR="00F54C96" w:rsidRPr="00D70C17" w:rsidRDefault="00F54C96" w:rsidP="00F54C9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Okresné úrady v sídle kraja</w:t>
      </w:r>
    </w:p>
    <w:p w14:paraId="4154507B" w14:textId="77C1367A" w:rsidR="00CD0A49" w:rsidRPr="00D70C17" w:rsidRDefault="004F7A7E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ová úprava týkajúca sa </w:t>
      </w:r>
      <w:r w:rsidR="00CD0A49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skytovania finančných náhrad 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 obmedzenie bežného obhospodarovania pozemkov </w:t>
      </w:r>
      <w:r w:rsidR="00254C3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§ 61</w:t>
      </w:r>
      <w:r w:rsidR="000243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 ods. 3 písm. e)</w:t>
      </w:r>
      <w:r w:rsidR="00254C3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EB7EA6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ude </w:t>
      </w:r>
      <w:r w:rsidR="00CD0A49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dstavovať navýšenie výdavkov 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bližne</w:t>
      </w:r>
      <w:r w:rsidR="00CD0A49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o výške 80 000 eur ročne</w:t>
      </w:r>
      <w:r w:rsidR="00EB7EA6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d roku 2020</w:t>
      </w:r>
      <w:r w:rsidR="00CD0A49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EB7EA6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</w:p>
    <w:p w14:paraId="17FD05EC" w14:textId="77777777" w:rsidR="00CD0A49" w:rsidRPr="00D70C17" w:rsidRDefault="00CD0A49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E817FB9" w14:textId="3169477A" w:rsidR="00CD0A49" w:rsidRPr="00D70C17" w:rsidRDefault="00CD0A49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sun financovania členov stráže prírody z okresných úradov v sídle kraja na ŠOP SR zníži náklady okresných úradov 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celkom 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42BA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0E1191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</w:t>
      </w:r>
      <w:r w:rsidR="00942BA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E1191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</w:t>
      </w:r>
      <w:r w:rsidR="00A7024D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00 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 ročne</w:t>
      </w:r>
      <w:r w:rsidR="00A7024D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Toto zníženie 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zostáva z presunu</w:t>
      </w:r>
      <w:r w:rsidR="00A7024D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odpovednosti za náhradu výdavkov spojených s výkonom funkcie člena stráže prírody na ŠOP SR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A7024D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ruhou položkou je </w:t>
      </w:r>
      <w:r w:rsidR="00A7024D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ordinácia stráže prírody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á bude</w:t>
      </w:r>
      <w:r w:rsidR="00A7024D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j z posledných dvoch okresných úradov v sídle kraja </w:t>
      </w:r>
      <w:r w:rsidR="00A7024D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sunutá na ŠOP S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.</w:t>
      </w:r>
    </w:p>
    <w:p w14:paraId="490DC734" w14:textId="77777777" w:rsidR="00CD0A49" w:rsidRPr="00D70C17" w:rsidRDefault="00CD0A49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75C5D9C" w14:textId="5AAF191B"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D7FD25B" w14:textId="77777777"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2BB5DF1A" w14:textId="77777777"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B3CAD9A" w14:textId="77777777"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1DCDFE2" w14:textId="77777777"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D70C17" w:rsidSect="00474F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7185D384" w14:textId="77777777" w:rsidR="007D5748" w:rsidRPr="00D70C17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361056CE" w14:textId="77777777"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D70C17" w14:paraId="35DF5BD6" w14:textId="77777777" w:rsidTr="00474F42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EED63" w14:textId="77777777"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45AC8F" w14:textId="77777777"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9A943" w14:textId="77777777"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D70C17" w14:paraId="27880A55" w14:textId="77777777" w:rsidTr="00474F42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FB2E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FAF6C4" w14:textId="2C49ECA9"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99BFE" w14:textId="2B08DF92"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420A21" w14:textId="0E75A528"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8B904D" w14:textId="524D9D16" w:rsidR="007D5748" w:rsidRPr="00D70C17" w:rsidRDefault="00447D1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8B33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D70C17" w14:paraId="05DFD3D1" w14:textId="7777777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1A73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070C4" w14:textId="044986EA"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2D184" w14:textId="7E628D4F"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C8547" w14:textId="2C7BF432"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1C3D7" w14:textId="5B2269D3"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30126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70C17" w14:paraId="31343CB0" w14:textId="7777777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790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809D2" w14:textId="13C97615"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D9687" w14:textId="25D3FDC5"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49FB2" w14:textId="2A53EA06"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F43A9" w14:textId="5242AE46"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3759F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70C17" w14:paraId="141C8396" w14:textId="7777777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034E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0993C" w14:textId="32C3CA83"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35ABB" w14:textId="50BB41F6"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C79CC" w14:textId="7045A312"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953FD" w14:textId="63249F79"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7D253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70C17" w14:paraId="488AC515" w14:textId="7777777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545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3CCAF40" w14:textId="40830BA5"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E6BF328" w14:textId="21910739"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E5C1542" w14:textId="53CED5B2"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DA842A5" w14:textId="40E8EC26"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17A39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70C17" w14:paraId="2F8765F9" w14:textId="7777777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9172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3537B96" w14:textId="42B84984"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4B8F3AC" w14:textId="32E93362"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668E094" w14:textId="3764F5B1"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7C7876" w14:textId="37325EE5"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639E2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70C17" w14:paraId="34057E1C" w14:textId="7777777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5FD73F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D18B45" w14:textId="77777777"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D88172" w14:textId="77777777"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EAF923" w14:textId="77777777"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47DF8" w14:textId="77777777"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7416D28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1C3C533" w14:textId="77777777"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5E7104E0" w14:textId="77777777"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0D4ECED" w14:textId="77777777"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73921AFC" w14:textId="77777777"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47221C0C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029AE4C9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B47A021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5D6D2CD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D61F7E1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26F2F22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E6FEE44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714620C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4023ACD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496BF83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63DD3F0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CF885BD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52F7EB3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A1C671B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EAC34A0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1A5BA19" w14:textId="5CE13648" w:rsidR="007D5748" w:rsidRPr="00D70C17" w:rsidRDefault="0079667D" w:rsidP="004A4117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MŽP SR 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7D57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D70C17" w14:paraId="66AAC257" w14:textId="77777777" w:rsidTr="00474F42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E15301" w14:textId="77777777"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3A4C5E" w14:textId="77777777"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90877D" w14:textId="77777777"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D70C17" w14:paraId="2C68EAFA" w14:textId="77777777" w:rsidTr="004A4117">
        <w:trPr>
          <w:cantSplit/>
          <w:trHeight w:val="288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E6E3B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07931E" w14:textId="06903F9E"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A3BCE3" w14:textId="66E55614"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924C40" w14:textId="07243AA0" w:rsidR="007D5748" w:rsidRPr="00D70C17" w:rsidRDefault="007D5748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447D1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83E96D" w14:textId="13E9BB2F"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BA96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9667D" w:rsidRPr="00D70C17" w14:paraId="52EB2E9C" w14:textId="7777777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488" w14:textId="77777777"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6CBD5" w14:textId="15571E4C"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11 </w:t>
            </w:r>
            <w:r w:rsidR="006F6AE1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  <w:r w:rsidR="0079667D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68FD5" w14:textId="1D5147CF"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9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8B5F9" w14:textId="1EDD7144"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9D1E6" w14:textId="08BEB040" w:rsidR="0079667D" w:rsidRPr="00D70C17" w:rsidRDefault="00254C3A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85</w:t>
            </w:r>
            <w:r w:rsidR="00AD5C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6201F" w14:textId="77777777"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14:paraId="14A913EF" w14:textId="7777777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FF80" w14:textId="77777777"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18965" w14:textId="728521F8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0D4DE" w14:textId="6AADE4DE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2EEB7" w14:textId="2D89A066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CA073" w14:textId="13DB31E3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41792" w14:textId="77777777"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14:paraId="1377D7DD" w14:textId="7777777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DC6" w14:textId="77777777"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61660" w14:textId="26E49989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54BBA" w14:textId="77D74B40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6D2CC" w14:textId="5B159A38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1A6BD" w14:textId="66CA3E7E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7734" w14:textId="77777777"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14:paraId="7B2EA005" w14:textId="7777777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082E" w14:textId="77777777"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3D72D" w14:textId="2AE2EDC5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2CCF7" w14:textId="196ED747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DDDB2" w14:textId="77CC540B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ED7D2" w14:textId="74C115E4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A6B2E" w14:textId="77777777"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14:paraId="2EEB8A7D" w14:textId="7777777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4298" w14:textId="77777777"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14:paraId="46BDD7A0" w14:textId="220F4738"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1001 transfery PO (ŠOP SR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6000B" w14:textId="0855C39F" w:rsidR="0079667D" w:rsidRPr="00D70C17" w:rsidRDefault="00B3013C" w:rsidP="0077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CADEB" w14:textId="78E8A414"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9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8D707" w14:textId="3A0D7DEA"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E0C65" w14:textId="167C473E" w:rsidR="0079667D" w:rsidRPr="00D70C17" w:rsidRDefault="00254C3A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5</w:t>
            </w:r>
            <w:r w:rsidR="00AD5C9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E6B6A" w14:textId="77777777"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14:paraId="5CED6702" w14:textId="7777777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B41B" w14:textId="77777777"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D70C17">
              <w:rPr>
                <w:rFonts w:ascii="Times New Roman" w:hAnsi="Times New Roman" w:cs="Times New Roman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6295A" w14:textId="5EC85F9A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D4EB8" w14:textId="4C45908A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1A755" w14:textId="08516FAB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D5473" w14:textId="3735AFE4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DA130" w14:textId="77777777"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9667D" w:rsidRPr="00D70C17" w14:paraId="19CA5A73" w14:textId="7777777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96E3" w14:textId="77777777"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A502A" w14:textId="21A97D38" w:rsidR="0079667D" w:rsidRPr="00D70C17" w:rsidRDefault="0072377A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242F6" w14:textId="23C6DE7E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F99D4" w14:textId="7E359A71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3846" w14:textId="6972DDBB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C29A" w14:textId="77777777"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14:paraId="46AFA9D5" w14:textId="7777777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2B7" w14:textId="77777777"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0CE27" w14:textId="0AACF4B9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18670" w14:textId="1F5251E1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F401E" w14:textId="76B1325C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990A" w14:textId="06E5F50D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DBD0" w14:textId="77777777"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14:paraId="632652DC" w14:textId="7777777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1B7" w14:textId="77777777"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14:paraId="5C13201A" w14:textId="4F54DECE" w:rsidR="0072377A" w:rsidRPr="00D70C17" w:rsidRDefault="0072377A" w:rsidP="0077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21001 – transfer príspevkovej organizácii (ŠOP SR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6979" w14:textId="3EF6B07D" w:rsidR="0079667D" w:rsidRPr="00D70C17" w:rsidRDefault="0072377A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2339B" w14:textId="341BF0DE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28352" w14:textId="18DD912A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BB9B" w14:textId="0716C55D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DE27A" w14:textId="77777777"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14:paraId="45B16F78" w14:textId="7777777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BB61" w14:textId="77777777"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E3262F0" w14:textId="1979FC78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E0A5DD8" w14:textId="6AD90115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BED3FA" w14:textId="42C0A617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D6F39D" w14:textId="73B09B9E"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CA70E" w14:textId="77777777"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14:paraId="02C7789A" w14:textId="77777777" w:rsidTr="00474F42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0E2EF4" w14:textId="77777777"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2C10BF" w14:textId="2DCC9927"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47 </w:t>
            </w:r>
            <w:r w:rsidR="006F6AE1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  <w:r w:rsidR="0079667D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8B3B84" w14:textId="0ADBBDFF"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9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76FF68" w14:textId="154FDDF4"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6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312B6B" w14:textId="38C5CDA5" w:rsidR="0079667D" w:rsidRPr="00D70C17" w:rsidRDefault="00254C3A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85</w:t>
            </w:r>
            <w:r w:rsidR="00AD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C5BA4A1" w14:textId="77777777"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396A63B1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68C0609A" w14:textId="77777777" w:rsidR="006F6AE1" w:rsidRPr="00D70C17" w:rsidRDefault="006F6AE1" w:rsidP="0079667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AE776A2" w14:textId="044FD37C" w:rsidR="0079667D" w:rsidRPr="00D70C17" w:rsidRDefault="0079667D" w:rsidP="0079667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MV SR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9667D" w:rsidRPr="00D70C17" w14:paraId="59003678" w14:textId="77777777" w:rsidTr="009D3374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F27E7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6A96EA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2C9295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9667D" w:rsidRPr="00D70C17" w14:paraId="15A1A1A9" w14:textId="77777777" w:rsidTr="009D3374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367959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A50C7" w14:textId="176F0EA8" w:rsidR="0079667D" w:rsidRPr="00D70C17" w:rsidRDefault="0079667D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9CF77" w14:textId="1A920319" w:rsidR="0079667D" w:rsidRPr="00D70C17" w:rsidRDefault="0079667D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78D4A9" w14:textId="6E8D952B" w:rsidR="0079667D" w:rsidRPr="00D70C17" w:rsidRDefault="0079667D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83155C" w14:textId="48A09093" w:rsidR="0079667D" w:rsidRPr="00D70C17" w:rsidRDefault="0079667D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4C94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9667D" w:rsidRPr="00D70C17" w14:paraId="093B955D" w14:textId="7777777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8657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5AF6B" w14:textId="3AB80EAB" w:rsidR="0079667D" w:rsidRPr="00D70C17" w:rsidRDefault="004648D7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7606E" w14:textId="7FF7873F" w:rsidR="0079667D" w:rsidRPr="00D70C17" w:rsidRDefault="000E1191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1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3D84" w14:textId="48DE0206" w:rsidR="0079667D" w:rsidRPr="00D70C17" w:rsidRDefault="000E1191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1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3DDD3" w14:textId="56820BDA" w:rsidR="0079667D" w:rsidRPr="00D70C17" w:rsidRDefault="000E1191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1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  <w:r w:rsidR="0079667D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BEA5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14:paraId="1FAE8839" w14:textId="7777777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C6F5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68B5B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D008A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AB034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6C7AE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743BD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14:paraId="633DD8D7" w14:textId="7777777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AF07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35B7C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989DF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B2A73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829C4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6E938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14:paraId="45C4BA48" w14:textId="7777777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A598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18ADD" w14:textId="561A46AE" w:rsidR="0079667D" w:rsidRPr="00D70C17" w:rsidRDefault="00431527" w:rsidP="006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92789" w14:textId="75A91FBB" w:rsidR="0079667D" w:rsidRPr="00D70C17" w:rsidRDefault="004648D7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  <w:r w:rsidR="000E1191"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0E1191"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E984C" w14:textId="1E54ED1D" w:rsidR="0079667D" w:rsidRPr="00D70C17" w:rsidRDefault="004648D7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3</w:t>
            </w:r>
            <w:r w:rsidR="000E1191"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0E1191"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57A2C" w14:textId="4A8F2C4A" w:rsidR="0079667D" w:rsidRPr="00D70C17" w:rsidRDefault="004648D7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3</w:t>
            </w:r>
            <w:r w:rsidR="000E1191"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0E1191"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A64E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14:paraId="0AE6C6A9" w14:textId="7777777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32A0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14:paraId="3F41EF21" w14:textId="3A7A4BD4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2029 – transfery na náhrad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F9802" w14:textId="22053E8C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76875" w14:textId="557BD653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F2146" w14:textId="373CF814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C734B" w14:textId="673298E1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FB746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14:paraId="36C504FC" w14:textId="7777777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E6C8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D70C17">
              <w:rPr>
                <w:rFonts w:ascii="Times New Roman" w:hAnsi="Times New Roman" w:cs="Times New Roman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578FF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FAF84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D55D6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2C863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E490A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9667D" w:rsidRPr="00D70C17" w14:paraId="6A18073D" w14:textId="7777777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73B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10A8C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E8E13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D5A6D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2D42C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28E40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14:paraId="4F50D59E" w14:textId="7777777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EC5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3ECB6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CF775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E085E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3AED9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7BD94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14:paraId="416F0681" w14:textId="7777777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FC17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6FB90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D8ADF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55266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6CE2D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053E3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14:paraId="50A97D93" w14:textId="7777777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50F0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82EB5F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58C495F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1E77B48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7154B7" w14:textId="77777777"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EF55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14:paraId="46AFA246" w14:textId="77777777" w:rsidTr="009D3374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43473F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11035E" w14:textId="40496FB4" w:rsidR="0079667D" w:rsidRPr="00D70C17" w:rsidRDefault="004648D7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BB11ED" w14:textId="5F386ECE" w:rsidR="0079667D" w:rsidRPr="00D70C17" w:rsidRDefault="000E1191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1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AB96B3" w14:textId="0191A2D6" w:rsidR="0079667D" w:rsidRPr="00D70C17" w:rsidRDefault="000E1191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1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C1368D" w14:textId="2C7AF4CC" w:rsidR="0079667D" w:rsidRPr="00D70C17" w:rsidRDefault="000E1191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1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  <w:r w:rsidR="0079667D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756C426" w14:textId="77777777"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19F58477" w14:textId="77777777" w:rsidR="0079667D" w:rsidRPr="00D70C17" w:rsidRDefault="0079667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4E0DDF71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0541CC91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48519A56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D9AAFE7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E3C123B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2DE6B5A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9C931F1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68DA0A6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258DFB1" w14:textId="77777777"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68A458A" w14:textId="77777777" w:rsidR="007D5748" w:rsidRPr="00D70C17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14:paraId="319AC0D6" w14:textId="77777777"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2162"/>
        <w:gridCol w:w="256"/>
        <w:gridCol w:w="1722"/>
        <w:gridCol w:w="630"/>
        <w:gridCol w:w="990"/>
      </w:tblGrid>
      <w:tr w:rsidR="007D5748" w:rsidRPr="00D70C17" w14:paraId="1043417F" w14:textId="77777777" w:rsidTr="00474F42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49568" w14:textId="77777777"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446B16" w14:textId="7869B49D"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CCD63A" w14:textId="77777777"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D70C17" w14:paraId="1B33B2A7" w14:textId="77777777" w:rsidTr="00474F42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4511E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18DDA4" w14:textId="52D73E47" w:rsidR="007D5748" w:rsidRPr="00D70C17" w:rsidRDefault="00CE0AEF" w:rsidP="0002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024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FBAC39" w14:textId="267D12B2" w:rsidR="007D5748" w:rsidRPr="00D70C17" w:rsidRDefault="00CE0AEF" w:rsidP="0002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24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0B0A21" w14:textId="2742F588" w:rsidR="007D5748" w:rsidRPr="00D70C17" w:rsidRDefault="007D5748" w:rsidP="0002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CE0AE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2</w:t>
            </w:r>
            <w:r w:rsidR="00024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9084E7" w14:textId="4ED22518" w:rsidR="007D5748" w:rsidRPr="00D70C17" w:rsidRDefault="00CE0AEF" w:rsidP="0002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24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787DA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D70C17" w14:paraId="6A67D79E" w14:textId="7777777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7F32" w14:textId="77777777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1626D" w14:textId="61DB59BD" w:rsidR="007D5748" w:rsidRPr="00D70C17" w:rsidRDefault="00A002DA" w:rsidP="00A002DA">
            <w:pPr>
              <w:tabs>
                <w:tab w:val="left" w:pos="705"/>
                <w:tab w:val="center" w:pos="77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ab/>
            </w:r>
            <w:r w:rsidRPr="00D70C17">
              <w:rPr>
                <w:rStyle w:val="Odkaznakomentr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9D174" w14:textId="599F7C03" w:rsidR="007D5748" w:rsidRPr="00D70C17" w:rsidRDefault="00A002D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53185" w14:textId="091733E1" w:rsidR="007D5748" w:rsidRPr="00D70C17" w:rsidRDefault="00A002D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9A81D" w14:textId="3E9DB8D4" w:rsidR="007D5748" w:rsidRPr="00D70C17" w:rsidRDefault="00EE56F1" w:rsidP="0090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3307C" w14:textId="61D144C6"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0F8F" w:rsidRPr="00D70C17" w14:paraId="3C3DF9EC" w14:textId="7777777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8AF" w14:textId="77777777"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F04B7" w14:textId="386B7746" w:rsidR="00E60F8F" w:rsidRPr="00D70C17" w:rsidRDefault="00A002DA" w:rsidP="0077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48A5E" w14:textId="5B7A631C" w:rsidR="00E60F8F" w:rsidRPr="00D70C17" w:rsidRDefault="00A002DA" w:rsidP="0077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D003B" w14:textId="53D58A6E" w:rsidR="00E60F8F" w:rsidRPr="00D70C17" w:rsidRDefault="00A002DA" w:rsidP="0077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EBE3C" w14:textId="7D8CF554" w:rsidR="00E60F8F" w:rsidRPr="00D70C17" w:rsidRDefault="00EE56F1" w:rsidP="0090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4E5BB" w14:textId="77777777"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236F2" w:rsidRPr="00D70C17" w14:paraId="20D9B20C" w14:textId="7777777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950C" w14:textId="77777777" w:rsidR="00A236F2" w:rsidRPr="00D70C17" w:rsidRDefault="00A236F2" w:rsidP="00A23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7BDAE" w14:textId="1EA3BFAD" w:rsidR="00A236F2" w:rsidRPr="00D70C17" w:rsidRDefault="00386F9C" w:rsidP="0038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4B1A0" w14:textId="208ACC0D" w:rsidR="00A236F2" w:rsidRPr="00D70C17" w:rsidRDefault="00E60F8F" w:rsidP="0038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386F9C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F12E0" w14:textId="189145DC" w:rsidR="00A236F2" w:rsidRPr="00D70C17" w:rsidRDefault="00E60F8F" w:rsidP="0062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62450E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40DB8" w14:textId="6A328373" w:rsidR="00A236F2" w:rsidRPr="00D70C17" w:rsidRDefault="00D279B2" w:rsidP="0090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E60F8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900C6E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F0683" w14:textId="77777777" w:rsidR="00A236F2" w:rsidRPr="00D70C17" w:rsidRDefault="00A236F2" w:rsidP="00A2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60F8F" w:rsidRPr="00D70C17" w14:paraId="476B03CA" w14:textId="7777777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3C2" w14:textId="77777777"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45BAA" w14:textId="29C85E0E" w:rsidR="00E60F8F" w:rsidRPr="00D70C17" w:rsidRDefault="00386F9C" w:rsidP="00E6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D8211" w14:textId="03FB5426" w:rsidR="00E60F8F" w:rsidRPr="00D70C17" w:rsidRDefault="00E60F8F" w:rsidP="0038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386F9C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3A303" w14:textId="19413EE7" w:rsidR="00E60F8F" w:rsidRPr="00D70C17" w:rsidRDefault="00E60F8F" w:rsidP="0062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62450E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185F4" w14:textId="67D2106B" w:rsidR="00E60F8F" w:rsidRPr="00D70C17" w:rsidRDefault="00D279B2" w:rsidP="0090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E60F8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900C6E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CAFA5" w14:textId="77777777"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E616C" w:rsidRPr="00D70C17" w14:paraId="525E2F55" w14:textId="7777777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7D34B8" w14:textId="77777777" w:rsidR="005E616C" w:rsidRPr="00D70C17" w:rsidRDefault="005E616C" w:rsidP="005E6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5C7CF7" w14:textId="77777777" w:rsidR="005E616C" w:rsidRPr="00D70C17" w:rsidRDefault="005E616C" w:rsidP="005E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32EEF7" w14:textId="77777777" w:rsidR="005E616C" w:rsidRPr="00D70C17" w:rsidRDefault="005E616C" w:rsidP="005E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064E66" w14:textId="77777777" w:rsidR="005E616C" w:rsidRPr="00D70C17" w:rsidRDefault="005E616C" w:rsidP="005E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FA82A3" w14:textId="77777777" w:rsidR="005E616C" w:rsidRPr="00D70C17" w:rsidRDefault="005E616C" w:rsidP="005E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A726A20" w14:textId="77777777" w:rsidR="005E616C" w:rsidRPr="00D70C17" w:rsidRDefault="005E616C" w:rsidP="005E6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60F8F" w:rsidRPr="00D70C17" w14:paraId="26CBB681" w14:textId="7777777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A454" w14:textId="77777777"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ED2D5" w14:textId="03D4FE33" w:rsidR="00E60F8F" w:rsidRPr="00D70C17" w:rsidRDefault="00386F9C" w:rsidP="00E6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ADE37" w14:textId="32F55BAE" w:rsidR="00E60F8F" w:rsidRPr="00D70C17" w:rsidRDefault="00E60F8F" w:rsidP="00E6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386F9C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 64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BD497" w14:textId="06D9385D" w:rsidR="00E60F8F" w:rsidRPr="00D70C17" w:rsidRDefault="0062450E" w:rsidP="00E6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 6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76FB7" w14:textId="517FBA4F" w:rsidR="00E60F8F" w:rsidRPr="00D70C17" w:rsidRDefault="00EE56F1" w:rsidP="0008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Style w:val="cwcot"/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26 64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55E34" w14:textId="77777777"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E56F1" w:rsidRPr="00D70C17" w14:paraId="15E2F452" w14:textId="7777777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3386" w14:textId="77777777"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69284" w14:textId="3823167A"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FAF16" w14:textId="331FC87F"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 64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CD6B9" w14:textId="4DF61F7F"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 6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6819A" w14:textId="2C1B4709"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 64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6B74D" w14:textId="77777777"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E56F1" w:rsidRPr="00D70C17" w14:paraId="6EA09BAB" w14:textId="7777777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9E45" w14:textId="77777777"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B848C" w14:textId="7AE4E34B"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8D3A3" w14:textId="06B39F57"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BF9E4" w14:textId="68FEE6D5"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E8C66" w14:textId="2D80F20C"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D068A" w14:textId="77777777"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E56F1" w:rsidRPr="00D70C17" w14:paraId="40AF1CCE" w14:textId="7777777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F086" w14:textId="77777777"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812D4" w14:textId="622D92C3"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73A2A" w14:textId="4091DAAC"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F2D5C" w14:textId="5FD6E67F"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BDC90" w14:textId="46D27EAA"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97EB7" w14:textId="77777777"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60F8F" w:rsidRPr="00D70C17" w14:paraId="7997D8F4" w14:textId="77777777" w:rsidTr="00474F42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0DB03" w14:textId="77777777" w:rsidR="00C633B4" w:rsidRPr="00D70C17" w:rsidRDefault="00C633B4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EC333" w14:textId="77777777"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375D0" w14:textId="77777777"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B70D2" w14:textId="77777777"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41456" w14:textId="77777777"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CFE62" w14:textId="77777777"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0F8F" w:rsidRPr="00D70C17" w14:paraId="031ADC90" w14:textId="77777777" w:rsidTr="00474F42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516B034C" w14:textId="77777777"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A61CA" w14:textId="77777777"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63A6E" w14:textId="77777777"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C62B4" w14:textId="77777777"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37DF1" w14:textId="77777777"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3456A" w14:textId="77777777"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0F8F" w:rsidRPr="00D70C17" w14:paraId="667203B5" w14:textId="77777777" w:rsidTr="00474F42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388C26C0" w14:textId="77777777" w:rsidR="00E60F8F" w:rsidRPr="00D70C17" w:rsidRDefault="00E60F8F" w:rsidP="00E60F8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73B7748F" w14:textId="77777777"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F7680" w14:textId="77777777"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0F8F" w:rsidRPr="00D70C17" w14:paraId="5CAE8ADF" w14:textId="77777777" w:rsidTr="00915069">
        <w:trPr>
          <w:trHeight w:val="255"/>
        </w:trPr>
        <w:tc>
          <w:tcPr>
            <w:tcW w:w="118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9F437" w14:textId="77777777"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  <w:p w14:paraId="3F053695" w14:textId="6EE5D685" w:rsidR="00C53AA8" w:rsidRPr="00D70C17" w:rsidRDefault="00C633B4" w:rsidP="00915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de o výdavky týkajúce 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átnej ochrany prírody 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enskej republiky, ktorá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 je príspevková organizácia v pôsobnosti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sterstva životného prostredia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enskej republiky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>ktorá je do rozpočtu kapitoly zapoje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formou poskytovania transfer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>zdové výdavky sú poskytované formou bežného transferu a do limitu výdavkov kapitoly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sterstva životného prostredia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enskej republiky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 na mzdy, platy, služobné príjmy a OOV nespadajú,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BC753" w14:textId="77777777"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9AF64" w14:textId="77777777" w:rsidR="00E60F8F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CEA82C9" w14:textId="2F079D48" w:rsidR="00AD5C92" w:rsidRPr="00D70C17" w:rsidRDefault="00AD5C92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8255F" w14:textId="77777777"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82C18EE" w14:textId="77777777" w:rsidR="00CB3623" w:rsidRPr="00D70C17" w:rsidRDefault="00CB3623" w:rsidP="00AD5C92">
      <w:pPr>
        <w:spacing w:after="0" w:line="240" w:lineRule="auto"/>
        <w:rPr>
          <w:rFonts w:ascii="Times New Roman" w:hAnsi="Times New Roman" w:cs="Times New Roman"/>
        </w:rPr>
      </w:pPr>
    </w:p>
    <w:sectPr w:rsidR="00CB3623" w:rsidRPr="00D70C17" w:rsidSect="00447D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4120C" w14:textId="77777777" w:rsidR="006C7BB6" w:rsidRDefault="006C7BB6">
      <w:pPr>
        <w:spacing w:after="0" w:line="240" w:lineRule="auto"/>
      </w:pPr>
      <w:r>
        <w:separator/>
      </w:r>
    </w:p>
  </w:endnote>
  <w:endnote w:type="continuationSeparator" w:id="0">
    <w:p w14:paraId="7D20AA13" w14:textId="77777777" w:rsidR="006C7BB6" w:rsidRDefault="006C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Gentium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65281" w14:textId="77777777" w:rsidR="00B55224" w:rsidRDefault="00B5522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1CA7F0EA" w14:textId="77777777" w:rsidR="00B55224" w:rsidRDefault="00B5522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4B193" w14:textId="7604CAF0" w:rsidR="00B55224" w:rsidRDefault="00B5522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15069">
      <w:rPr>
        <w:noProof/>
      </w:rPr>
      <w:t>1</w:t>
    </w:r>
    <w:r>
      <w:fldChar w:fldCharType="end"/>
    </w:r>
  </w:p>
  <w:p w14:paraId="351D221B" w14:textId="77777777" w:rsidR="00B55224" w:rsidRDefault="00B55224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B78A" w14:textId="77777777" w:rsidR="00B55224" w:rsidRDefault="00B5522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52C30C90" w14:textId="77777777" w:rsidR="00B55224" w:rsidRDefault="00B55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D0E1D" w14:textId="77777777" w:rsidR="006C7BB6" w:rsidRDefault="006C7BB6">
      <w:pPr>
        <w:spacing w:after="0" w:line="240" w:lineRule="auto"/>
      </w:pPr>
      <w:r>
        <w:separator/>
      </w:r>
    </w:p>
  </w:footnote>
  <w:footnote w:type="continuationSeparator" w:id="0">
    <w:p w14:paraId="0E3E9488" w14:textId="77777777" w:rsidR="006C7BB6" w:rsidRDefault="006C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4E249" w14:textId="77777777" w:rsidR="00B55224" w:rsidRDefault="00B55224" w:rsidP="00474F42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4BA9EEC6" w14:textId="77777777" w:rsidR="00B55224" w:rsidRPr="00EB59C8" w:rsidRDefault="00B55224" w:rsidP="00474F42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603A7" w14:textId="77777777" w:rsidR="00B55224" w:rsidRPr="0024067A" w:rsidRDefault="00B55224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9F45" w14:textId="77777777" w:rsidR="00B55224" w:rsidRPr="000A15AE" w:rsidRDefault="00B55224" w:rsidP="00474F42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B8A"/>
    <w:multiLevelType w:val="hybridMultilevel"/>
    <w:tmpl w:val="630E8542"/>
    <w:lvl w:ilvl="0" w:tplc="5F105C10">
      <w:start w:val="29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340F2"/>
    <w:multiLevelType w:val="hybridMultilevel"/>
    <w:tmpl w:val="5FD27E22"/>
    <w:lvl w:ilvl="0" w:tplc="8DE4F27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348B"/>
    <w:rsid w:val="000243E9"/>
    <w:rsid w:val="00035EB6"/>
    <w:rsid w:val="00057135"/>
    <w:rsid w:val="0006362F"/>
    <w:rsid w:val="00072887"/>
    <w:rsid w:val="00076DEE"/>
    <w:rsid w:val="00084C5F"/>
    <w:rsid w:val="00094280"/>
    <w:rsid w:val="0009512C"/>
    <w:rsid w:val="000C2898"/>
    <w:rsid w:val="000C4248"/>
    <w:rsid w:val="000C7E69"/>
    <w:rsid w:val="000E1191"/>
    <w:rsid w:val="001127A8"/>
    <w:rsid w:val="0013430F"/>
    <w:rsid w:val="00170D2B"/>
    <w:rsid w:val="001B1332"/>
    <w:rsid w:val="001B31D9"/>
    <w:rsid w:val="001D094A"/>
    <w:rsid w:val="001D3543"/>
    <w:rsid w:val="001D4E6B"/>
    <w:rsid w:val="001F36F4"/>
    <w:rsid w:val="00200898"/>
    <w:rsid w:val="002012B4"/>
    <w:rsid w:val="00212894"/>
    <w:rsid w:val="00213F47"/>
    <w:rsid w:val="00216FFC"/>
    <w:rsid w:val="00217EF8"/>
    <w:rsid w:val="00224FCA"/>
    <w:rsid w:val="0023079C"/>
    <w:rsid w:val="00254C3A"/>
    <w:rsid w:val="00276DF2"/>
    <w:rsid w:val="002C0C1B"/>
    <w:rsid w:val="002D0274"/>
    <w:rsid w:val="00315552"/>
    <w:rsid w:val="00317B90"/>
    <w:rsid w:val="00337547"/>
    <w:rsid w:val="00354084"/>
    <w:rsid w:val="00354895"/>
    <w:rsid w:val="003577E3"/>
    <w:rsid w:val="00386F9C"/>
    <w:rsid w:val="00423C52"/>
    <w:rsid w:val="00431527"/>
    <w:rsid w:val="00437F57"/>
    <w:rsid w:val="004460F5"/>
    <w:rsid w:val="00447D17"/>
    <w:rsid w:val="004648D7"/>
    <w:rsid w:val="0047444A"/>
    <w:rsid w:val="00474F42"/>
    <w:rsid w:val="004767D0"/>
    <w:rsid w:val="00481EEE"/>
    <w:rsid w:val="004826C0"/>
    <w:rsid w:val="00487203"/>
    <w:rsid w:val="0048744C"/>
    <w:rsid w:val="004A4117"/>
    <w:rsid w:val="004C3547"/>
    <w:rsid w:val="004C61FE"/>
    <w:rsid w:val="004E01EA"/>
    <w:rsid w:val="004E662C"/>
    <w:rsid w:val="004F7A7E"/>
    <w:rsid w:val="005005EC"/>
    <w:rsid w:val="00520B86"/>
    <w:rsid w:val="005B36C2"/>
    <w:rsid w:val="005C4DA3"/>
    <w:rsid w:val="005E32ED"/>
    <w:rsid w:val="005E616C"/>
    <w:rsid w:val="005F4BAA"/>
    <w:rsid w:val="00622774"/>
    <w:rsid w:val="0062450E"/>
    <w:rsid w:val="0065496D"/>
    <w:rsid w:val="00666D9A"/>
    <w:rsid w:val="00676FA2"/>
    <w:rsid w:val="006829BD"/>
    <w:rsid w:val="006C7BB6"/>
    <w:rsid w:val="006E0372"/>
    <w:rsid w:val="006F02C0"/>
    <w:rsid w:val="006F6485"/>
    <w:rsid w:val="006F6AE1"/>
    <w:rsid w:val="006F79A1"/>
    <w:rsid w:val="007006C5"/>
    <w:rsid w:val="007060D3"/>
    <w:rsid w:val="0072377A"/>
    <w:rsid w:val="007246BD"/>
    <w:rsid w:val="007257C9"/>
    <w:rsid w:val="0077366F"/>
    <w:rsid w:val="00775292"/>
    <w:rsid w:val="0079667D"/>
    <w:rsid w:val="007A4D4B"/>
    <w:rsid w:val="007C00F8"/>
    <w:rsid w:val="007D5748"/>
    <w:rsid w:val="007F74E6"/>
    <w:rsid w:val="00826119"/>
    <w:rsid w:val="00831D91"/>
    <w:rsid w:val="00840B7F"/>
    <w:rsid w:val="008B6FBD"/>
    <w:rsid w:val="008C7FF2"/>
    <w:rsid w:val="008D339D"/>
    <w:rsid w:val="008E2736"/>
    <w:rsid w:val="008F08BC"/>
    <w:rsid w:val="008F0EC7"/>
    <w:rsid w:val="008F2984"/>
    <w:rsid w:val="00900C6E"/>
    <w:rsid w:val="00915069"/>
    <w:rsid w:val="00923B40"/>
    <w:rsid w:val="00942BA0"/>
    <w:rsid w:val="00943743"/>
    <w:rsid w:val="009706B7"/>
    <w:rsid w:val="009C716C"/>
    <w:rsid w:val="009D3374"/>
    <w:rsid w:val="009D4E8A"/>
    <w:rsid w:val="009F0A22"/>
    <w:rsid w:val="009F2171"/>
    <w:rsid w:val="00A002DA"/>
    <w:rsid w:val="00A236F2"/>
    <w:rsid w:val="00A34C8C"/>
    <w:rsid w:val="00A36860"/>
    <w:rsid w:val="00A37030"/>
    <w:rsid w:val="00A557FF"/>
    <w:rsid w:val="00A7024D"/>
    <w:rsid w:val="00AD5C92"/>
    <w:rsid w:val="00AD5E0D"/>
    <w:rsid w:val="00AD5E94"/>
    <w:rsid w:val="00AE32E7"/>
    <w:rsid w:val="00AF5367"/>
    <w:rsid w:val="00AF6FD1"/>
    <w:rsid w:val="00B27256"/>
    <w:rsid w:val="00B3013C"/>
    <w:rsid w:val="00B32720"/>
    <w:rsid w:val="00B55224"/>
    <w:rsid w:val="00B5535C"/>
    <w:rsid w:val="00B60BAF"/>
    <w:rsid w:val="00B63751"/>
    <w:rsid w:val="00B67BD4"/>
    <w:rsid w:val="00B73DAA"/>
    <w:rsid w:val="00B82E1F"/>
    <w:rsid w:val="00BB15DF"/>
    <w:rsid w:val="00BC4CDE"/>
    <w:rsid w:val="00C15212"/>
    <w:rsid w:val="00C51FD4"/>
    <w:rsid w:val="00C53AA8"/>
    <w:rsid w:val="00C62887"/>
    <w:rsid w:val="00C633B4"/>
    <w:rsid w:val="00CB3623"/>
    <w:rsid w:val="00CD0A49"/>
    <w:rsid w:val="00CD5681"/>
    <w:rsid w:val="00CE0AEF"/>
    <w:rsid w:val="00CE299A"/>
    <w:rsid w:val="00CE5726"/>
    <w:rsid w:val="00CE7F4D"/>
    <w:rsid w:val="00CF1E24"/>
    <w:rsid w:val="00D27130"/>
    <w:rsid w:val="00D279B2"/>
    <w:rsid w:val="00D37296"/>
    <w:rsid w:val="00D70C17"/>
    <w:rsid w:val="00D76C2A"/>
    <w:rsid w:val="00D8786E"/>
    <w:rsid w:val="00DA75E3"/>
    <w:rsid w:val="00DE5BF1"/>
    <w:rsid w:val="00E07CE9"/>
    <w:rsid w:val="00E372E6"/>
    <w:rsid w:val="00E60F8F"/>
    <w:rsid w:val="00E71A03"/>
    <w:rsid w:val="00E72844"/>
    <w:rsid w:val="00E74617"/>
    <w:rsid w:val="00E963A3"/>
    <w:rsid w:val="00EA1E90"/>
    <w:rsid w:val="00EB5F67"/>
    <w:rsid w:val="00EB7EA6"/>
    <w:rsid w:val="00EC0DC4"/>
    <w:rsid w:val="00EE56F1"/>
    <w:rsid w:val="00EF64C6"/>
    <w:rsid w:val="00F30C93"/>
    <w:rsid w:val="00F40136"/>
    <w:rsid w:val="00F435BC"/>
    <w:rsid w:val="00F54C96"/>
    <w:rsid w:val="00F70966"/>
    <w:rsid w:val="00FA2730"/>
    <w:rsid w:val="00FC4462"/>
    <w:rsid w:val="00FC52AB"/>
    <w:rsid w:val="00FD413D"/>
    <w:rsid w:val="00FE7A20"/>
    <w:rsid w:val="00FF1B49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9A38"/>
  <w15:docId w15:val="{05E4EE6C-22E4-45F2-AAC5-FABE4360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636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362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362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36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362F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7461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7461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74617"/>
    <w:rPr>
      <w:vertAlign w:val="superscript"/>
    </w:rPr>
  </w:style>
  <w:style w:type="paragraph" w:styleId="Odsekzoznamu">
    <w:name w:val="List Paragraph"/>
    <w:basedOn w:val="Normlny"/>
    <w:uiPriority w:val="34"/>
    <w:qFormat/>
    <w:rsid w:val="00431527"/>
    <w:pPr>
      <w:ind w:left="720"/>
      <w:contextualSpacing/>
    </w:pPr>
  </w:style>
  <w:style w:type="paragraph" w:styleId="Revzia">
    <w:name w:val="Revision"/>
    <w:hidden/>
    <w:uiPriority w:val="99"/>
    <w:semiHidden/>
    <w:rsid w:val="009F2171"/>
    <w:pPr>
      <w:spacing w:after="0" w:line="240" w:lineRule="auto"/>
    </w:pPr>
  </w:style>
  <w:style w:type="character" w:customStyle="1" w:styleId="cwcot">
    <w:name w:val="cwcot"/>
    <w:basedOn w:val="Predvolenpsmoodseku"/>
    <w:rsid w:val="00EB5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F0206-9AD7-47E4-955E-2EE292F1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Lojková Silvia</cp:lastModifiedBy>
  <cp:revision>2</cp:revision>
  <cp:lastPrinted>2018-07-20T07:10:00Z</cp:lastPrinted>
  <dcterms:created xsi:type="dcterms:W3CDTF">2019-05-21T08:53:00Z</dcterms:created>
  <dcterms:modified xsi:type="dcterms:W3CDTF">2019-05-21T08:53:00Z</dcterms:modified>
</cp:coreProperties>
</file>